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0B" w:rsidRPr="00446A06" w:rsidRDefault="00BA750B" w:rsidP="00453837">
      <w:pPr>
        <w:ind w:rightChars="-297" w:right="-624"/>
        <w:rPr>
          <w:rFonts w:ascii="Times New Roman" w:eastAsia="仿宋_GB2312" w:hAnsi="Times New Roman" w:cs="Times New Roman"/>
          <w:sz w:val="28"/>
        </w:rPr>
      </w:pPr>
    </w:p>
    <w:p w:rsidR="007F3551" w:rsidRDefault="007F3551" w:rsidP="00453837">
      <w:pPr>
        <w:rPr>
          <w:rFonts w:ascii="Times New Roman" w:eastAsia="仿宋_GB2312" w:hAnsi="Times New Roman" w:cs="Times New Roman"/>
          <w:sz w:val="28"/>
        </w:rPr>
      </w:pPr>
    </w:p>
    <w:p w:rsidR="00453837" w:rsidRDefault="00453837" w:rsidP="00453837">
      <w:pPr>
        <w:rPr>
          <w:rFonts w:ascii="Times New Roman" w:eastAsia="仿宋_GB2312" w:hAnsi="Times New Roman" w:cs="Times New Roman"/>
          <w:sz w:val="28"/>
        </w:rPr>
      </w:pPr>
    </w:p>
    <w:p w:rsidR="00453837" w:rsidRPr="00446A06" w:rsidRDefault="00453837" w:rsidP="00453837">
      <w:pPr>
        <w:rPr>
          <w:rFonts w:ascii="Times New Roman" w:eastAsia="仿宋_GB2312" w:hAnsi="Times New Roman" w:cs="Times New Roman"/>
          <w:sz w:val="28"/>
        </w:rPr>
      </w:pPr>
    </w:p>
    <w:p w:rsidR="00453837" w:rsidRPr="0032164F" w:rsidRDefault="007F3551" w:rsidP="0032164F">
      <w:pPr>
        <w:ind w:leftChars="-202" w:left="77" w:hangingChars="96" w:hanging="501"/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32164F">
        <w:rPr>
          <w:rFonts w:ascii="宋体" w:eastAsia="宋体" w:hAnsi="宋体" w:cs="Times New Roman"/>
          <w:b/>
          <w:sz w:val="52"/>
          <w:szCs w:val="52"/>
        </w:rPr>
        <w:t>中国科学院</w:t>
      </w:r>
      <w:r w:rsidR="0032164F" w:rsidRPr="0032164F">
        <w:rPr>
          <w:rFonts w:ascii="宋体" w:eastAsia="宋体" w:hAnsi="宋体" w:cs="Times New Roman" w:hint="eastAsia"/>
          <w:b/>
          <w:sz w:val="52"/>
          <w:szCs w:val="52"/>
        </w:rPr>
        <w:t>重庆绿色智能技术研究院</w:t>
      </w:r>
      <w:r w:rsidRPr="0032164F">
        <w:rPr>
          <w:rFonts w:ascii="宋体" w:eastAsia="宋体" w:hAnsi="宋体" w:cs="Times New Roman"/>
          <w:b/>
          <w:sz w:val="52"/>
          <w:szCs w:val="52"/>
        </w:rPr>
        <w:t>特别研究助理</w:t>
      </w:r>
      <w:r w:rsidR="00BA750B" w:rsidRPr="0032164F">
        <w:rPr>
          <w:rFonts w:ascii="宋体" w:eastAsia="宋体" w:hAnsi="宋体" w:cs="Times New Roman" w:hint="eastAsia"/>
          <w:b/>
          <w:sz w:val="52"/>
          <w:szCs w:val="52"/>
        </w:rPr>
        <w:t>岗位</w:t>
      </w:r>
    </w:p>
    <w:p w:rsidR="007F3551" w:rsidRPr="0032164F" w:rsidRDefault="007F3551" w:rsidP="0032164F">
      <w:pPr>
        <w:ind w:leftChars="-202" w:left="77" w:hangingChars="96" w:hanging="501"/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32164F">
        <w:rPr>
          <w:rFonts w:ascii="宋体" w:eastAsia="宋体" w:hAnsi="宋体" w:cs="Times New Roman"/>
          <w:b/>
          <w:sz w:val="52"/>
          <w:szCs w:val="52"/>
        </w:rPr>
        <w:t>申 请 书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453837" w:rsidRPr="00446A06" w:rsidRDefault="00453837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F5E05" w:rsidRPr="004F5240" w:rsidRDefault="007F3551" w:rsidP="004F5240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姓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4F5240" w:rsidRPr="004F5240" w:rsidRDefault="004F5240" w:rsidP="007D71B0">
      <w:pPr>
        <w:ind w:firstLineChars="400" w:firstLine="1745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2D79D5">
        <w:rPr>
          <w:rFonts w:ascii="Times New Roman" w:eastAsia="楷体" w:hAnsi="Times New Roman" w:cs="Times New Roman" w:hint="eastAsia"/>
          <w:b/>
          <w:spacing w:val="70"/>
          <w:w w:val="92"/>
          <w:kern w:val="0"/>
          <w:sz w:val="32"/>
          <w:szCs w:val="32"/>
          <w:fitText w:val="1604" w:id="2032439296"/>
        </w:rPr>
        <w:t>合作导</w:t>
      </w:r>
      <w:r w:rsidRPr="002D79D5">
        <w:rPr>
          <w:rFonts w:ascii="Times New Roman" w:eastAsia="楷体" w:hAnsi="Times New Roman" w:cs="Times New Roman" w:hint="eastAsia"/>
          <w:b/>
          <w:w w:val="92"/>
          <w:kern w:val="0"/>
          <w:sz w:val="32"/>
          <w:szCs w:val="32"/>
          <w:fitText w:val="1604" w:id="2032439296"/>
        </w:rPr>
        <w:t>师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2D79D5" w:rsidRPr="002D79D5" w:rsidRDefault="002D79D5" w:rsidP="002D79D5">
      <w:pPr>
        <w:ind w:firstLineChars="400" w:firstLine="1305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652B00">
        <w:rPr>
          <w:rFonts w:ascii="Times New Roman" w:eastAsia="楷体" w:hAnsi="Times New Roman" w:cs="Times New Roman" w:hint="eastAsia"/>
          <w:b/>
          <w:spacing w:val="15"/>
          <w:w w:val="92"/>
          <w:kern w:val="0"/>
          <w:sz w:val="32"/>
          <w:szCs w:val="32"/>
          <w:fitText w:val="1604" w:id="2032439808"/>
        </w:rPr>
        <w:t>团队负责</w:t>
      </w:r>
      <w:r w:rsidRPr="00652B00">
        <w:rPr>
          <w:rFonts w:ascii="Times New Roman" w:eastAsia="楷体" w:hAnsi="Times New Roman" w:cs="Times New Roman" w:hint="eastAsia"/>
          <w:b/>
          <w:spacing w:val="1"/>
          <w:w w:val="92"/>
          <w:kern w:val="0"/>
          <w:sz w:val="32"/>
          <w:szCs w:val="32"/>
          <w:fitText w:val="1604" w:id="2032439808"/>
        </w:rPr>
        <w:t>人</w:t>
      </w:r>
      <w:r w:rsidRPr="00652B00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402" w:firstLine="1291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（拟）到岗工作时间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F5240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研究</w:t>
      </w:r>
      <w:r w:rsidR="00E93295" w:rsidRPr="004F5240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方</w:t>
      </w:r>
      <w:r w:rsidR="00E93295" w:rsidRPr="004F5240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bookmarkStart w:id="0" w:name="_GoBack"/>
      <w:bookmarkEnd w:id="0"/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所属一级学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</w:t>
      </w:r>
    </w:p>
    <w:p w:rsidR="00C8561D" w:rsidRDefault="00C8561D" w:rsidP="00453837">
      <w:pPr>
        <w:spacing w:line="540" w:lineRule="exact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B25C0" w:rsidRDefault="007F3551" w:rsidP="00453837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Pr="00446A06" w:rsidRDefault="007F3551" w:rsidP="00453837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446A06" w:rsidRDefault="00E93295" w:rsidP="00E93295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551" w:rsidRPr="00446A06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446A0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207" w:type="dxa"/>
        <w:jc w:val="center"/>
        <w:tblLook w:val="04A0"/>
      </w:tblPr>
      <w:tblGrid>
        <w:gridCol w:w="698"/>
        <w:gridCol w:w="1140"/>
        <w:gridCol w:w="533"/>
        <w:gridCol w:w="2444"/>
        <w:gridCol w:w="205"/>
        <w:gridCol w:w="976"/>
        <w:gridCol w:w="520"/>
        <w:gridCol w:w="1293"/>
        <w:gridCol w:w="1398"/>
      </w:tblGrid>
      <w:tr w:rsidR="00A37437" w:rsidRPr="00446A06" w:rsidTr="00F134F9">
        <w:trPr>
          <w:cantSplit/>
          <w:trHeight w:val="20"/>
          <w:jc w:val="center"/>
        </w:trPr>
        <w:tc>
          <w:tcPr>
            <w:tcW w:w="9207" w:type="dxa"/>
            <w:gridSpan w:val="9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73476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="00165D0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="0073476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62558F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7E5CF9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446A06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46A06" w:rsidRPr="00446A06" w:rsidRDefault="00734761" w:rsidP="00F134F9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D161FC">
              <w:rPr>
                <w:rFonts w:ascii="Times New Roman" w:eastAsia="仿宋" w:hAnsi="Times New Roman" w:cs="Times New Roman" w:hint="eastAsia"/>
                <w:b/>
                <w:w w:val="84"/>
                <w:kern w:val="0"/>
                <w:sz w:val="28"/>
                <w:szCs w:val="28"/>
                <w:fitText w:val="1405" w:id="1947462912"/>
              </w:rPr>
              <w:t>校</w:t>
            </w:r>
            <w:r w:rsidR="007E5CF9" w:rsidRPr="00D161FC">
              <w:rPr>
                <w:rFonts w:ascii="Times New Roman" w:eastAsia="仿宋" w:hAnsi="Times New Roman" w:cs="Times New Roman"/>
                <w:b/>
                <w:w w:val="84"/>
                <w:kern w:val="0"/>
                <w:sz w:val="28"/>
                <w:szCs w:val="28"/>
                <w:fitText w:val="1405" w:id="1947462912"/>
              </w:rPr>
              <w:t>/</w:t>
            </w:r>
            <w:r w:rsidR="007E5CF9" w:rsidRPr="00D161FC">
              <w:rPr>
                <w:rFonts w:ascii="Times New Roman" w:eastAsia="仿宋" w:hAnsi="Times New Roman" w:cs="Times New Roman" w:hint="eastAsia"/>
                <w:b/>
                <w:w w:val="84"/>
                <w:kern w:val="0"/>
                <w:sz w:val="28"/>
                <w:szCs w:val="28"/>
                <w:fitText w:val="1405" w:id="1947462912"/>
              </w:rPr>
              <w:t>科研机</w:t>
            </w:r>
            <w:r w:rsidR="007E5CF9" w:rsidRPr="00D161FC">
              <w:rPr>
                <w:rFonts w:ascii="Times New Roman" w:eastAsia="仿宋" w:hAnsi="Times New Roman" w:cs="Times New Roman" w:hint="eastAsia"/>
                <w:b/>
                <w:spacing w:val="-45"/>
                <w:w w:val="84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83C74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446A06" w:rsidRPr="00446A06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E5CF9" w:rsidRPr="00446A06" w:rsidTr="00F134F9">
        <w:trPr>
          <w:trHeight w:val="1051"/>
          <w:jc w:val="center"/>
        </w:trPr>
        <w:tc>
          <w:tcPr>
            <w:tcW w:w="9207" w:type="dxa"/>
            <w:gridSpan w:val="9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07734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7734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B0A62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B0A62" w:rsidRPr="007E5CF9" w:rsidRDefault="003B0A62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</w:t>
            </w:r>
            <w:r w:rsidR="00C629F3">
              <w:rPr>
                <w:rFonts w:ascii="黑体" w:eastAsia="黑体" w:hAnsi="黑体" w:cs="Times New Roman" w:hint="eastAsia"/>
                <w:sz w:val="24"/>
                <w:szCs w:val="28"/>
              </w:rPr>
              <w:t>方向</w:t>
            </w:r>
          </w:p>
        </w:tc>
        <w:tc>
          <w:tcPr>
            <w:tcW w:w="1398" w:type="dxa"/>
            <w:vAlign w:val="center"/>
          </w:tcPr>
          <w:p w:rsidR="00344DDA" w:rsidRPr="007E5CF9" w:rsidRDefault="009A14C0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B0A62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B0A62" w:rsidRPr="007E5CF9" w:rsidRDefault="003B0A62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29F3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629F3" w:rsidRPr="007E5CF9" w:rsidRDefault="00C629F3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9021E6" w:rsidRPr="00CF022E" w:rsidRDefault="00462B1F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tbl>
      <w:tblPr>
        <w:tblStyle w:val="a4"/>
        <w:tblW w:w="9478" w:type="dxa"/>
        <w:tblInd w:w="-431" w:type="dxa"/>
        <w:tblLook w:val="04A0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AF75F2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AF75F2" w:rsidRPr="00254880" w:rsidRDefault="0025488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254880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8010B" w:rsidRPr="00446A06" w:rsidTr="00F134F9">
        <w:tc>
          <w:tcPr>
            <w:tcW w:w="9478" w:type="dxa"/>
            <w:gridSpan w:val="16"/>
            <w:vAlign w:val="center"/>
          </w:tcPr>
          <w:p w:rsidR="00C8010B" w:rsidRDefault="00254880" w:rsidP="00F134F9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以内）</w:t>
            </w:r>
          </w:p>
          <w:p w:rsidR="00C8010B" w:rsidRPr="00446A06" w:rsidRDefault="00C8010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1911C1" w:rsidRPr="001911C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D30435" w:rsidRPr="00C8010B" w:rsidTr="00F134F9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8561D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卷期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 w:rsidR="003C4ECC"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页</w:t>
            </w:r>
          </w:p>
        </w:tc>
        <w:tc>
          <w:tcPr>
            <w:tcW w:w="806" w:type="dxa"/>
            <w:gridSpan w:val="2"/>
            <w:vAlign w:val="center"/>
          </w:tcPr>
          <w:p w:rsidR="00C8010B" w:rsidRPr="00C8010B" w:rsidRDefault="003C4ECC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4148C5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911C1" w:rsidRPr="00446A06" w:rsidTr="00F134F9">
        <w:tc>
          <w:tcPr>
            <w:tcW w:w="9478" w:type="dxa"/>
            <w:gridSpan w:val="16"/>
            <w:vAlign w:val="center"/>
          </w:tcPr>
          <w:p w:rsidR="001911C1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国家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 w:rsidR="00FE22C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1911C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1911C1" w:rsidRPr="00446A06" w:rsidRDefault="001911C1" w:rsidP="00F134F9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</w:t>
            </w:r>
            <w:r w:rsidR="00E22BB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属</w:t>
            </w:r>
            <w:r w:rsidR="00E22BB5"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归属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3C4EC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1911C1" w:rsidRPr="00FB3A59" w:rsidRDefault="001911C1" w:rsidP="001911C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412" w:type="dxa"/>
            <w:gridSpan w:val="3"/>
            <w:vAlign w:val="center"/>
          </w:tcPr>
          <w:p w:rsidR="001911C1" w:rsidRPr="00FB3A59" w:rsidRDefault="001911C1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1911C1" w:rsidRPr="00FB3A59" w:rsidRDefault="00E22BB5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CE18FE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属类</w:t>
            </w:r>
          </w:p>
        </w:tc>
        <w:tc>
          <w:tcPr>
            <w:tcW w:w="1675" w:type="dxa"/>
            <w:gridSpan w:val="3"/>
            <w:vAlign w:val="center"/>
          </w:tcPr>
          <w:p w:rsidR="001911C1" w:rsidRPr="00FB3A59" w:rsidRDefault="00CE18FE" w:rsidP="00462B1F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1911C1" w:rsidRPr="00FB3A59" w:rsidRDefault="00CE18FE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 w:rsidR="00462B1F"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1911C1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B3A59" w:rsidRPr="00446A06" w:rsidTr="00F134F9">
        <w:tc>
          <w:tcPr>
            <w:tcW w:w="9478" w:type="dxa"/>
            <w:gridSpan w:val="16"/>
            <w:vAlign w:val="center"/>
          </w:tcPr>
          <w:p w:rsidR="00FB3A59" w:rsidRPr="00FB3A59" w:rsidRDefault="00254880" w:rsidP="00FB3A5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D7959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FB3A59" w:rsidRPr="00FB3A59" w:rsidRDefault="00FB3A59" w:rsidP="00FB3A59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E1C8B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6E1C8B" w:rsidRPr="00FB3A59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E18FE" w:rsidRPr="00FB3A59" w:rsidRDefault="00CE18FE" w:rsidP="004C7EA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E18FE" w:rsidRPr="00FB3A59" w:rsidRDefault="00CE18FE" w:rsidP="00F134F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c>
          <w:tcPr>
            <w:tcW w:w="9478" w:type="dxa"/>
            <w:gridSpan w:val="16"/>
            <w:vAlign w:val="center"/>
          </w:tcPr>
          <w:p w:rsidR="00CE18FE" w:rsidRDefault="00CE18FE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E18FE" w:rsidRPr="00446A06" w:rsidRDefault="00CE18FE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际学术组织兼职、在国际学术会议做重要报告等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E18FE" w:rsidRPr="00446A06" w:rsidTr="00F134F9">
        <w:trPr>
          <w:trHeight w:val="3911"/>
        </w:trPr>
        <w:tc>
          <w:tcPr>
            <w:tcW w:w="9478" w:type="dxa"/>
            <w:gridSpan w:val="16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Pr="00446A06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6E1C8B" w:rsidRPr="00AF75F2" w:rsidRDefault="00254880" w:rsidP="006E1C8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</w:t>
      </w:r>
      <w:r w:rsidR="006E1C8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6E1C8B">
        <w:rPr>
          <w:rFonts w:ascii="Times New Roman" w:eastAsia="黑体" w:hAnsi="Times New Roman" w:cs="Times New Roman" w:hint="eastAsia"/>
          <w:b/>
          <w:sz w:val="32"/>
          <w:szCs w:val="32"/>
        </w:rPr>
        <w:t>拟</w:t>
      </w:r>
      <w:r w:rsidR="006E1C8B"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4"/>
        <w:tblW w:w="9357" w:type="dxa"/>
        <w:tblInd w:w="-431" w:type="dxa"/>
        <w:tblLook w:val="04A0"/>
      </w:tblPr>
      <w:tblGrid>
        <w:gridCol w:w="1419"/>
        <w:gridCol w:w="7938"/>
      </w:tblGrid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Pr="00446A06" w:rsidRDefault="00F14A14" w:rsidP="00F14A1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F14A14" w:rsidRPr="00446A06" w:rsidTr="00F134F9">
        <w:trPr>
          <w:trHeight w:val="659"/>
        </w:trPr>
        <w:tc>
          <w:tcPr>
            <w:tcW w:w="1419" w:type="dxa"/>
            <w:vAlign w:val="center"/>
          </w:tcPr>
          <w:p w:rsidR="00F14A14" w:rsidRPr="00446A06" w:rsidRDefault="00F14A14" w:rsidP="00F134F9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</w:t>
            </w:r>
            <w:r w:rsidR="00ED281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7938" w:type="dxa"/>
            <w:vAlign w:val="center"/>
          </w:tcPr>
          <w:p w:rsidR="00F14A14" w:rsidRPr="00446A06" w:rsidRDefault="00F14A14" w:rsidP="00F134F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71EB" w:rsidRPr="00446A06" w:rsidTr="00806DD8">
        <w:trPr>
          <w:trHeight w:val="699"/>
        </w:trPr>
        <w:tc>
          <w:tcPr>
            <w:tcW w:w="9357" w:type="dxa"/>
            <w:gridSpan w:val="2"/>
          </w:tcPr>
          <w:p w:rsidR="004271EB" w:rsidRDefault="004271EB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4271EB" w:rsidRPr="00446A06" w:rsidRDefault="004271EB" w:rsidP="0047078B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47078B"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7044"/>
        </w:trPr>
        <w:tc>
          <w:tcPr>
            <w:tcW w:w="9357" w:type="dxa"/>
            <w:gridSpan w:val="2"/>
          </w:tcPr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AF75F2" w:rsidRDefault="00254880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</w:t>
      </w:r>
      <w:r w:rsidR="004271E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4271EB"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9357" w:type="dxa"/>
        <w:jc w:val="center"/>
        <w:tblLook w:val="04A0"/>
      </w:tblPr>
      <w:tblGrid>
        <w:gridCol w:w="9357"/>
      </w:tblGrid>
      <w:tr w:rsidR="004271EB" w:rsidRPr="00446A06" w:rsidTr="00F134F9">
        <w:trPr>
          <w:jc w:val="center"/>
        </w:trPr>
        <w:tc>
          <w:tcPr>
            <w:tcW w:w="9357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4271EB" w:rsidRP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4C7EA1" w:rsidRPr="00446A06" w:rsidRDefault="004C7EA1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44DDA" w:rsidRPr="00F134F9" w:rsidRDefault="005B49F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四、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团队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负责人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/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合作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导师推荐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1"/>
      </w:tblGrid>
      <w:tr w:rsidR="004C7EA1" w:rsidTr="00F134F9">
        <w:trPr>
          <w:cantSplit/>
          <w:trHeight w:val="744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CE4DF0" w:rsidP="00F134F9">
            <w:pPr>
              <w:ind w:firstLineChars="1250" w:firstLine="350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E4D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团队负责人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合作导师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AC09A1" w:rsidRPr="00FE3060" w:rsidRDefault="004C7EA1" w:rsidP="00BA750B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AC09A1" w:rsidRPr="00446A06" w:rsidRDefault="00AC09A1" w:rsidP="00F134F9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446A06" w:rsidSect="00AF75F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1FC" w:rsidRDefault="00D161FC" w:rsidP="00AF75F2">
      <w:r>
        <w:separator/>
      </w:r>
    </w:p>
  </w:endnote>
  <w:endnote w:type="continuationSeparator" w:id="0">
    <w:p w:rsidR="00D161FC" w:rsidRDefault="00D161FC" w:rsidP="00AF7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C51689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="00AF75F2"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652B00" w:rsidRPr="00652B00">
          <w:rPr>
            <w:rFonts w:ascii="Times New Roman" w:hAnsi="Times New Roman" w:cs="Times New Roman"/>
            <w:noProof/>
            <w:lang w:val="zh-CN"/>
          </w:rPr>
          <w:t>4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1FC" w:rsidRDefault="00D161FC" w:rsidP="00AF75F2">
      <w:r>
        <w:separator/>
      </w:r>
    </w:p>
  </w:footnote>
  <w:footnote w:type="continuationSeparator" w:id="0">
    <w:p w:rsidR="00D161FC" w:rsidRDefault="00D161FC" w:rsidP="00AF7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2" w:rsidRPr="00BA750B" w:rsidRDefault="00AF75F2" w:rsidP="00BA750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0F5E05"/>
    <w:rsid w:val="001008D6"/>
    <w:rsid w:val="00106715"/>
    <w:rsid w:val="001302BC"/>
    <w:rsid w:val="001376B7"/>
    <w:rsid w:val="00141FED"/>
    <w:rsid w:val="001540D3"/>
    <w:rsid w:val="00154DDE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4C07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D79D5"/>
    <w:rsid w:val="002E3534"/>
    <w:rsid w:val="0032164F"/>
    <w:rsid w:val="00344DDA"/>
    <w:rsid w:val="00391148"/>
    <w:rsid w:val="003B0A62"/>
    <w:rsid w:val="003B70BE"/>
    <w:rsid w:val="003B7209"/>
    <w:rsid w:val="003C1F96"/>
    <w:rsid w:val="003C4ECC"/>
    <w:rsid w:val="003E336A"/>
    <w:rsid w:val="003E783B"/>
    <w:rsid w:val="003F2A3E"/>
    <w:rsid w:val="00405DA3"/>
    <w:rsid w:val="00406847"/>
    <w:rsid w:val="004148C5"/>
    <w:rsid w:val="004160DE"/>
    <w:rsid w:val="004169AD"/>
    <w:rsid w:val="004271EB"/>
    <w:rsid w:val="00446A06"/>
    <w:rsid w:val="00450DAF"/>
    <w:rsid w:val="00453837"/>
    <w:rsid w:val="004612F6"/>
    <w:rsid w:val="00462B1F"/>
    <w:rsid w:val="0047078B"/>
    <w:rsid w:val="00496330"/>
    <w:rsid w:val="004A0C73"/>
    <w:rsid w:val="004B23DB"/>
    <w:rsid w:val="004C7EA1"/>
    <w:rsid w:val="004D5758"/>
    <w:rsid w:val="004E4426"/>
    <w:rsid w:val="004F5240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2B00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04669"/>
    <w:rsid w:val="00716271"/>
    <w:rsid w:val="0072657C"/>
    <w:rsid w:val="00734761"/>
    <w:rsid w:val="00746296"/>
    <w:rsid w:val="007674B7"/>
    <w:rsid w:val="007B257B"/>
    <w:rsid w:val="007B46CF"/>
    <w:rsid w:val="007D71B0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B4478"/>
    <w:rsid w:val="00AB5EC5"/>
    <w:rsid w:val="00AC09A1"/>
    <w:rsid w:val="00AD549C"/>
    <w:rsid w:val="00AF112B"/>
    <w:rsid w:val="00AF4C00"/>
    <w:rsid w:val="00AF75F2"/>
    <w:rsid w:val="00B06EAE"/>
    <w:rsid w:val="00B079ED"/>
    <w:rsid w:val="00B26158"/>
    <w:rsid w:val="00B324C4"/>
    <w:rsid w:val="00B433C6"/>
    <w:rsid w:val="00B445C5"/>
    <w:rsid w:val="00B6008C"/>
    <w:rsid w:val="00B667D8"/>
    <w:rsid w:val="00B86533"/>
    <w:rsid w:val="00BA0297"/>
    <w:rsid w:val="00BA7398"/>
    <w:rsid w:val="00BA750B"/>
    <w:rsid w:val="00BB7224"/>
    <w:rsid w:val="00BE2E72"/>
    <w:rsid w:val="00BF40A1"/>
    <w:rsid w:val="00C032F2"/>
    <w:rsid w:val="00C05607"/>
    <w:rsid w:val="00C438A7"/>
    <w:rsid w:val="00C51689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161FC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21857"/>
    <w:rsid w:val="00F561BF"/>
    <w:rsid w:val="00F732E3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9827-560A-4DDA-A5BF-116D450F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6</Pages>
  <Words>223</Words>
  <Characters>1274</Characters>
  <Application>Microsoft Office Word</Application>
  <DocSecurity>0</DocSecurity>
  <Lines>10</Lines>
  <Paragraphs>2</Paragraphs>
  <ScaleCrop>false</ScaleCrop>
  <Company>CAS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张红</cp:lastModifiedBy>
  <cp:revision>16</cp:revision>
  <cp:lastPrinted>2019-04-15T06:55:00Z</cp:lastPrinted>
  <dcterms:created xsi:type="dcterms:W3CDTF">2019-04-30T01:17:00Z</dcterms:created>
  <dcterms:modified xsi:type="dcterms:W3CDTF">2020-07-08T03:10:00Z</dcterms:modified>
</cp:coreProperties>
</file>